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A8910" w14:textId="694CAEA1" w:rsidR="00936C02" w:rsidRPr="00D64197" w:rsidRDefault="00AE18AF">
      <w:pPr>
        <w:rPr>
          <w:b/>
          <w:bCs/>
          <w:sz w:val="36"/>
          <w:szCs w:val="36"/>
          <w:u w:val="single"/>
        </w:rPr>
      </w:pPr>
      <w:r w:rsidRPr="00AE18AF">
        <w:rPr>
          <w:b/>
          <w:bCs/>
          <w:sz w:val="36"/>
          <w:szCs w:val="36"/>
        </w:rPr>
        <w:t xml:space="preserve">                                         </w:t>
      </w:r>
      <w:r w:rsidRPr="00D64197">
        <w:rPr>
          <w:b/>
          <w:bCs/>
          <w:sz w:val="36"/>
          <w:szCs w:val="36"/>
          <w:u w:val="single"/>
        </w:rPr>
        <w:t>Apache Kafka</w:t>
      </w:r>
    </w:p>
    <w:p w14:paraId="5723AA5D" w14:textId="489E553C" w:rsidR="00AE18AF" w:rsidRDefault="00AE18AF">
      <w:pPr>
        <w:rPr>
          <w:b/>
          <w:bCs/>
          <w:sz w:val="36"/>
          <w:szCs w:val="36"/>
        </w:rPr>
      </w:pPr>
    </w:p>
    <w:p w14:paraId="7D38BC14" w14:textId="4B72FD83" w:rsidR="005C3815" w:rsidRDefault="005C3815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Introduction :</w:t>
      </w:r>
      <w:proofErr w:type="gramEnd"/>
      <w:r>
        <w:rPr>
          <w:b/>
          <w:bCs/>
          <w:sz w:val="36"/>
          <w:szCs w:val="36"/>
        </w:rPr>
        <w:t>-</w:t>
      </w:r>
    </w:p>
    <w:p w14:paraId="20F41E86" w14:textId="03799DD0" w:rsidR="005C3815" w:rsidRPr="005C3815" w:rsidRDefault="005C3815">
      <w:pPr>
        <w:rPr>
          <w:sz w:val="36"/>
          <w:szCs w:val="36"/>
        </w:rPr>
      </w:pPr>
      <w:r w:rsidRPr="005C3815">
        <w:rPr>
          <w:sz w:val="36"/>
          <w:szCs w:val="36"/>
        </w:rPr>
        <w:t xml:space="preserve">When we have many source </w:t>
      </w:r>
      <w:proofErr w:type="gramStart"/>
      <w:r w:rsidRPr="005C3815">
        <w:rPr>
          <w:sz w:val="36"/>
          <w:szCs w:val="36"/>
        </w:rPr>
        <w:t>system</w:t>
      </w:r>
      <w:proofErr w:type="gramEnd"/>
      <w:r w:rsidRPr="005C3815">
        <w:rPr>
          <w:sz w:val="36"/>
          <w:szCs w:val="36"/>
        </w:rPr>
        <w:t xml:space="preserve"> and many target systems</w:t>
      </w:r>
    </w:p>
    <w:p w14:paraId="6BA7DF32" w14:textId="2CDCDE8F" w:rsidR="005C3815" w:rsidRPr="005C3815" w:rsidRDefault="005C3815">
      <w:pPr>
        <w:rPr>
          <w:sz w:val="36"/>
          <w:szCs w:val="36"/>
        </w:rPr>
      </w:pPr>
      <w:r w:rsidRPr="005C3815">
        <w:rPr>
          <w:sz w:val="36"/>
          <w:szCs w:val="36"/>
        </w:rPr>
        <w:t xml:space="preserve">Each integration comes with difficulties </w:t>
      </w:r>
      <w:proofErr w:type="gramStart"/>
      <w:r w:rsidRPr="005C3815">
        <w:rPr>
          <w:sz w:val="36"/>
          <w:szCs w:val="36"/>
        </w:rPr>
        <w:t>around:-</w:t>
      </w:r>
      <w:proofErr w:type="gramEnd"/>
    </w:p>
    <w:p w14:paraId="3052E15A" w14:textId="60FCDF4F" w:rsidR="005C3815" w:rsidRPr="005C3815" w:rsidRDefault="005C3815">
      <w:pPr>
        <w:rPr>
          <w:sz w:val="36"/>
          <w:szCs w:val="36"/>
        </w:rPr>
      </w:pPr>
      <w:r w:rsidRPr="005C3815">
        <w:rPr>
          <w:sz w:val="36"/>
          <w:szCs w:val="36"/>
        </w:rPr>
        <w:t xml:space="preserve">1.protocol- how data is </w:t>
      </w:r>
      <w:proofErr w:type="gramStart"/>
      <w:r w:rsidRPr="005C3815">
        <w:rPr>
          <w:sz w:val="36"/>
          <w:szCs w:val="36"/>
        </w:rPr>
        <w:t>transported(</w:t>
      </w:r>
      <w:proofErr w:type="gramEnd"/>
      <w:r w:rsidRPr="005C3815">
        <w:rPr>
          <w:sz w:val="36"/>
          <w:szCs w:val="36"/>
        </w:rPr>
        <w:t>TCP,HTTP,REST,FTP,JDBC)</w:t>
      </w:r>
    </w:p>
    <w:p w14:paraId="600FD51B" w14:textId="3182ACA0" w:rsidR="005C3815" w:rsidRPr="005C3815" w:rsidRDefault="005C3815">
      <w:pPr>
        <w:rPr>
          <w:sz w:val="36"/>
          <w:szCs w:val="36"/>
        </w:rPr>
      </w:pPr>
      <w:r w:rsidRPr="005C3815">
        <w:rPr>
          <w:sz w:val="36"/>
          <w:szCs w:val="36"/>
        </w:rPr>
        <w:t>2.data format- How the data is parsed(</w:t>
      </w:r>
      <w:proofErr w:type="spellStart"/>
      <w:proofErr w:type="gramStart"/>
      <w:r w:rsidRPr="005C3815">
        <w:rPr>
          <w:sz w:val="36"/>
          <w:szCs w:val="36"/>
        </w:rPr>
        <w:t>binary,csv</w:t>
      </w:r>
      <w:proofErr w:type="gramEnd"/>
      <w:r w:rsidRPr="005C3815">
        <w:rPr>
          <w:sz w:val="36"/>
          <w:szCs w:val="36"/>
        </w:rPr>
        <w:t>,json,avro</w:t>
      </w:r>
      <w:proofErr w:type="spellEnd"/>
      <w:r w:rsidRPr="005C3815">
        <w:rPr>
          <w:sz w:val="36"/>
          <w:szCs w:val="36"/>
        </w:rPr>
        <w:t>)</w:t>
      </w:r>
    </w:p>
    <w:p w14:paraId="7D2556A1" w14:textId="15746328" w:rsidR="005C3815" w:rsidRDefault="005C3815">
      <w:pPr>
        <w:rPr>
          <w:sz w:val="36"/>
          <w:szCs w:val="36"/>
        </w:rPr>
      </w:pPr>
      <w:r w:rsidRPr="005C3815">
        <w:rPr>
          <w:sz w:val="36"/>
          <w:szCs w:val="36"/>
        </w:rPr>
        <w:t>3.data schema and evolution- how data is shaped and may change</w:t>
      </w:r>
    </w:p>
    <w:p w14:paraId="2D0CC3D5" w14:textId="446A474F" w:rsidR="005C3815" w:rsidRDefault="005C3815">
      <w:pPr>
        <w:rPr>
          <w:sz w:val="36"/>
          <w:szCs w:val="36"/>
        </w:rPr>
      </w:pPr>
      <w:r>
        <w:rPr>
          <w:sz w:val="36"/>
          <w:szCs w:val="36"/>
        </w:rPr>
        <w:t xml:space="preserve">Apache </w:t>
      </w:r>
      <w:proofErr w:type="spellStart"/>
      <w:r>
        <w:rPr>
          <w:sz w:val="36"/>
          <w:szCs w:val="36"/>
        </w:rPr>
        <w:t>kafka</w:t>
      </w:r>
      <w:proofErr w:type="spellEnd"/>
      <w:r>
        <w:rPr>
          <w:sz w:val="36"/>
          <w:szCs w:val="36"/>
        </w:rPr>
        <w:t xml:space="preserve"> decouples data streams and the system.</w:t>
      </w:r>
    </w:p>
    <w:p w14:paraId="3C3E722C" w14:textId="422D8F16" w:rsidR="005C3815" w:rsidRDefault="005C381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047C4F4" wp14:editId="7A203F69">
            <wp:extent cx="5943600" cy="3353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2737" w14:textId="7ECFFAAB" w:rsidR="005C3815" w:rsidRDefault="005C3815">
      <w:pPr>
        <w:rPr>
          <w:sz w:val="36"/>
          <w:szCs w:val="36"/>
        </w:rPr>
      </w:pPr>
      <w:r w:rsidRPr="005C3815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created by linked in now </w:t>
      </w:r>
      <w:r w:rsidR="002A5339">
        <w:rPr>
          <w:sz w:val="36"/>
          <w:szCs w:val="36"/>
        </w:rPr>
        <w:t>a</w:t>
      </w:r>
      <w:r>
        <w:rPr>
          <w:sz w:val="36"/>
          <w:szCs w:val="36"/>
        </w:rPr>
        <w:t>nd open source mainly maintained by confluent</w:t>
      </w:r>
    </w:p>
    <w:p w14:paraId="6D71FE1D" w14:textId="06AB3E22" w:rsidR="005C3815" w:rsidRDefault="005C3815">
      <w:pPr>
        <w:rPr>
          <w:sz w:val="36"/>
          <w:szCs w:val="36"/>
        </w:rPr>
      </w:pPr>
      <w:r w:rsidRPr="005C3815">
        <w:rPr>
          <w:sz w:val="36"/>
          <w:szCs w:val="36"/>
        </w:rPr>
        <w:lastRenderedPageBreak/>
        <w:sym w:font="Wingdings" w:char="F0E0"/>
      </w:r>
      <w:proofErr w:type="gramStart"/>
      <w:r>
        <w:rPr>
          <w:sz w:val="36"/>
          <w:szCs w:val="36"/>
        </w:rPr>
        <w:t>distributed ,</w:t>
      </w:r>
      <w:proofErr w:type="gramEnd"/>
      <w:r>
        <w:rPr>
          <w:sz w:val="36"/>
          <w:szCs w:val="36"/>
        </w:rPr>
        <w:t xml:space="preserve"> resilient architecture, fault tolerant</w:t>
      </w:r>
    </w:p>
    <w:p w14:paraId="727B44A3" w14:textId="38FD5C01" w:rsidR="005C3815" w:rsidRDefault="005C3815">
      <w:pPr>
        <w:rPr>
          <w:sz w:val="36"/>
          <w:szCs w:val="36"/>
        </w:rPr>
      </w:pPr>
      <w:r w:rsidRPr="005C3815">
        <w:rPr>
          <w:sz w:val="36"/>
          <w:szCs w:val="36"/>
        </w:rPr>
        <w:sym w:font="Wingdings" w:char="F0E0"/>
      </w:r>
      <w:r>
        <w:rPr>
          <w:sz w:val="36"/>
          <w:szCs w:val="36"/>
        </w:rPr>
        <w:t>horizontal scalability</w:t>
      </w:r>
    </w:p>
    <w:p w14:paraId="1123C8D6" w14:textId="28286162" w:rsidR="005C3815" w:rsidRDefault="005C3815">
      <w:pPr>
        <w:rPr>
          <w:sz w:val="36"/>
          <w:szCs w:val="36"/>
        </w:rPr>
      </w:pPr>
      <w:r w:rsidRPr="005C3815">
        <w:rPr>
          <w:sz w:val="36"/>
          <w:szCs w:val="36"/>
        </w:rPr>
        <w:sym w:font="Wingdings" w:char="F0E0"/>
      </w:r>
      <w:r>
        <w:rPr>
          <w:sz w:val="36"/>
          <w:szCs w:val="36"/>
        </w:rPr>
        <w:t>high performance</w:t>
      </w:r>
    </w:p>
    <w:p w14:paraId="302CB00A" w14:textId="76F3DE2A" w:rsidR="005C3815" w:rsidRDefault="005C3815">
      <w:pPr>
        <w:rPr>
          <w:sz w:val="36"/>
          <w:szCs w:val="36"/>
        </w:rPr>
      </w:pPr>
      <w:r w:rsidRPr="005C3815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used by 2000+ firms, 36% of fortune 500 like uber, Walmart </w:t>
      </w:r>
      <w:proofErr w:type="spellStart"/>
      <w:r>
        <w:rPr>
          <w:sz w:val="36"/>
          <w:szCs w:val="36"/>
        </w:rPr>
        <w:t>etc</w:t>
      </w:r>
      <w:proofErr w:type="spellEnd"/>
    </w:p>
    <w:p w14:paraId="049EE148" w14:textId="5E35298C" w:rsidR="005C3815" w:rsidRDefault="005C3815">
      <w:pPr>
        <w:rPr>
          <w:sz w:val="36"/>
          <w:szCs w:val="36"/>
        </w:rPr>
      </w:pPr>
    </w:p>
    <w:p w14:paraId="3887C803" w14:textId="5410055B" w:rsidR="005C3815" w:rsidRPr="00D602F6" w:rsidRDefault="005C3815">
      <w:pPr>
        <w:rPr>
          <w:b/>
          <w:bCs/>
          <w:sz w:val="44"/>
          <w:szCs w:val="44"/>
          <w:u w:val="single"/>
        </w:rPr>
      </w:pPr>
      <w:r w:rsidRPr="00D602F6">
        <w:rPr>
          <w:b/>
          <w:bCs/>
          <w:sz w:val="44"/>
          <w:szCs w:val="44"/>
          <w:u w:val="single"/>
        </w:rPr>
        <w:t>Use cases</w:t>
      </w:r>
    </w:p>
    <w:p w14:paraId="32E6B2A9" w14:textId="0A219D11" w:rsidR="00A87415" w:rsidRPr="00A87415" w:rsidRDefault="00A87415" w:rsidP="00A87415">
      <w:pPr>
        <w:rPr>
          <w:sz w:val="32"/>
          <w:szCs w:val="32"/>
        </w:rPr>
      </w:pPr>
      <w:r w:rsidRPr="00A87415">
        <w:rPr>
          <w:sz w:val="32"/>
          <w:szCs w:val="32"/>
        </w:rPr>
        <w:sym w:font="Wingdings" w:char="F0E0"/>
      </w:r>
      <w:r w:rsidRPr="00A87415">
        <w:rPr>
          <w:sz w:val="32"/>
          <w:szCs w:val="32"/>
        </w:rPr>
        <w:t>Messaging system</w:t>
      </w:r>
    </w:p>
    <w:p w14:paraId="469356BD" w14:textId="7548A136" w:rsidR="00A87415" w:rsidRPr="00A87415" w:rsidRDefault="00A87415" w:rsidP="00A87415">
      <w:pPr>
        <w:rPr>
          <w:sz w:val="32"/>
          <w:szCs w:val="32"/>
        </w:rPr>
      </w:pPr>
      <w:r w:rsidRPr="00A87415">
        <w:rPr>
          <w:sz w:val="32"/>
          <w:szCs w:val="32"/>
        </w:rPr>
        <w:sym w:font="Wingdings" w:char="F0E0"/>
      </w:r>
      <w:r w:rsidRPr="00A87415">
        <w:rPr>
          <w:sz w:val="32"/>
          <w:szCs w:val="32"/>
        </w:rPr>
        <w:t>Activity Tracking</w:t>
      </w:r>
    </w:p>
    <w:p w14:paraId="75D5BC49" w14:textId="53D5E5AC" w:rsidR="00A87415" w:rsidRPr="00A87415" w:rsidRDefault="00A87415" w:rsidP="00A87415">
      <w:pPr>
        <w:rPr>
          <w:sz w:val="32"/>
          <w:szCs w:val="32"/>
        </w:rPr>
      </w:pPr>
      <w:r w:rsidRPr="00A87415">
        <w:rPr>
          <w:sz w:val="32"/>
          <w:szCs w:val="32"/>
        </w:rPr>
        <w:sym w:font="Wingdings" w:char="F0E0"/>
      </w:r>
      <w:r w:rsidRPr="00A87415">
        <w:rPr>
          <w:sz w:val="32"/>
          <w:szCs w:val="32"/>
        </w:rPr>
        <w:t>Gather metrics from many different locations</w:t>
      </w:r>
    </w:p>
    <w:p w14:paraId="4FD8DAB1" w14:textId="46793386" w:rsidR="00A87415" w:rsidRDefault="00A87415" w:rsidP="00A87415">
      <w:pPr>
        <w:rPr>
          <w:sz w:val="32"/>
          <w:szCs w:val="32"/>
        </w:rPr>
      </w:pPr>
      <w:r w:rsidRPr="00A87415">
        <w:rPr>
          <w:sz w:val="32"/>
          <w:szCs w:val="32"/>
        </w:rPr>
        <w:sym w:font="Wingdings" w:char="F0E0"/>
      </w:r>
      <w:r w:rsidRPr="00A87415">
        <w:rPr>
          <w:sz w:val="32"/>
          <w:szCs w:val="32"/>
        </w:rPr>
        <w:t>Application logs gathering</w:t>
      </w:r>
    </w:p>
    <w:p w14:paraId="32BA7E36" w14:textId="1FF26152" w:rsidR="00A87415" w:rsidRDefault="00A87415" w:rsidP="00A87415">
      <w:pPr>
        <w:rPr>
          <w:sz w:val="32"/>
          <w:szCs w:val="32"/>
        </w:rPr>
      </w:pPr>
      <w:r w:rsidRPr="00A87415">
        <w:rPr>
          <w:sz w:val="32"/>
          <w:szCs w:val="32"/>
        </w:rPr>
        <w:sym w:font="Wingdings" w:char="F0E0"/>
      </w:r>
      <w:r>
        <w:rPr>
          <w:sz w:val="32"/>
          <w:szCs w:val="32"/>
        </w:rPr>
        <w:t>Stream processing</w:t>
      </w:r>
    </w:p>
    <w:p w14:paraId="308C4A4D" w14:textId="20DDD21F" w:rsidR="00A87415" w:rsidRDefault="00A87415" w:rsidP="00A87415">
      <w:pPr>
        <w:rPr>
          <w:sz w:val="32"/>
          <w:szCs w:val="32"/>
        </w:rPr>
      </w:pPr>
      <w:r w:rsidRPr="00A87415">
        <w:rPr>
          <w:sz w:val="32"/>
          <w:szCs w:val="32"/>
        </w:rPr>
        <w:sym w:font="Wingdings" w:char="F0E0"/>
      </w:r>
      <w:r>
        <w:rPr>
          <w:sz w:val="32"/>
          <w:szCs w:val="32"/>
        </w:rPr>
        <w:t>Decoupling system dependencies</w:t>
      </w:r>
    </w:p>
    <w:p w14:paraId="78D2A715" w14:textId="062A3D1C" w:rsidR="00A87415" w:rsidRDefault="00A87415" w:rsidP="00A87415">
      <w:pPr>
        <w:rPr>
          <w:sz w:val="32"/>
          <w:szCs w:val="32"/>
        </w:rPr>
      </w:pPr>
      <w:r w:rsidRPr="00A87415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Integration with spark, </w:t>
      </w:r>
      <w:proofErr w:type="spellStart"/>
      <w:proofErr w:type="gramStart"/>
      <w:r>
        <w:rPr>
          <w:sz w:val="32"/>
          <w:szCs w:val="32"/>
        </w:rPr>
        <w:t>flink</w:t>
      </w:r>
      <w:proofErr w:type="spellEnd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storm , </w:t>
      </w:r>
      <w:proofErr w:type="spellStart"/>
      <w:r>
        <w:rPr>
          <w:sz w:val="32"/>
          <w:szCs w:val="32"/>
        </w:rPr>
        <w:t>haddop</w:t>
      </w:r>
      <w:proofErr w:type="spellEnd"/>
      <w:r>
        <w:rPr>
          <w:sz w:val="32"/>
          <w:szCs w:val="32"/>
        </w:rPr>
        <w:t xml:space="preserve"> and many other big data technologies</w:t>
      </w:r>
    </w:p>
    <w:p w14:paraId="1D77097B" w14:textId="03D201C4" w:rsidR="00A87415" w:rsidRDefault="00A87415" w:rsidP="00A8741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e.g</w:t>
      </w:r>
      <w:proofErr w:type="spellEnd"/>
    </w:p>
    <w:p w14:paraId="2A9A6424" w14:textId="4A82BD04" w:rsidR="00A87415" w:rsidRDefault="00A87415" w:rsidP="00A87415">
      <w:pPr>
        <w:rPr>
          <w:sz w:val="32"/>
          <w:szCs w:val="32"/>
        </w:rPr>
      </w:pPr>
      <w:r>
        <w:rPr>
          <w:sz w:val="32"/>
          <w:szCs w:val="32"/>
        </w:rPr>
        <w:t>Netflix: recommendations</w:t>
      </w:r>
    </w:p>
    <w:p w14:paraId="149A15ED" w14:textId="16B675A4" w:rsidR="00A87415" w:rsidRDefault="00A87415" w:rsidP="00A87415">
      <w:pPr>
        <w:rPr>
          <w:sz w:val="32"/>
          <w:szCs w:val="32"/>
        </w:rPr>
      </w:pPr>
      <w:r>
        <w:rPr>
          <w:sz w:val="32"/>
          <w:szCs w:val="32"/>
        </w:rPr>
        <w:t>Uber: to gather user, taxi and trip data to calculate surge</w:t>
      </w:r>
    </w:p>
    <w:p w14:paraId="70CBD6E4" w14:textId="4BC63231" w:rsidR="00A87415" w:rsidRDefault="00A87415" w:rsidP="00A8741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Linkedin</w:t>
      </w:r>
      <w:proofErr w:type="spellEnd"/>
      <w:r>
        <w:rPr>
          <w:sz w:val="32"/>
          <w:szCs w:val="32"/>
        </w:rPr>
        <w:t>: to detect spam</w:t>
      </w:r>
    </w:p>
    <w:p w14:paraId="0D8056C6" w14:textId="01F062E8" w:rsidR="00D602F6" w:rsidRDefault="00D602F6" w:rsidP="00A87415">
      <w:pPr>
        <w:rPr>
          <w:b/>
          <w:bCs/>
          <w:sz w:val="36"/>
          <w:szCs w:val="36"/>
          <w:u w:val="single"/>
        </w:rPr>
      </w:pPr>
      <w:r w:rsidRPr="00D602F6">
        <w:rPr>
          <w:b/>
          <w:bCs/>
          <w:sz w:val="36"/>
          <w:szCs w:val="36"/>
          <w:u w:val="single"/>
        </w:rPr>
        <w:t xml:space="preserve">Theories related to </w:t>
      </w:r>
      <w:proofErr w:type="spellStart"/>
      <w:r w:rsidRPr="00D602F6">
        <w:rPr>
          <w:b/>
          <w:bCs/>
          <w:sz w:val="36"/>
          <w:szCs w:val="36"/>
          <w:u w:val="single"/>
        </w:rPr>
        <w:t>kafka</w:t>
      </w:r>
      <w:proofErr w:type="spellEnd"/>
    </w:p>
    <w:p w14:paraId="141264F4" w14:textId="66DFCFD4" w:rsidR="00D602F6" w:rsidRDefault="00D602F6" w:rsidP="00A87415">
      <w:pPr>
        <w:rPr>
          <w:b/>
          <w:bCs/>
          <w:i/>
          <w:iCs/>
          <w:sz w:val="36"/>
          <w:szCs w:val="36"/>
        </w:rPr>
      </w:pPr>
      <w:r w:rsidRPr="00D602F6">
        <w:rPr>
          <w:b/>
          <w:bCs/>
          <w:i/>
          <w:iCs/>
          <w:sz w:val="36"/>
          <w:szCs w:val="36"/>
        </w:rPr>
        <w:t>Topics, partitions and offsets</w:t>
      </w:r>
    </w:p>
    <w:p w14:paraId="3334D527" w14:textId="77777777" w:rsidR="00D602F6" w:rsidRPr="00D602F6" w:rsidRDefault="00D602F6" w:rsidP="00A87415">
      <w:pPr>
        <w:rPr>
          <w:b/>
          <w:bCs/>
          <w:i/>
          <w:iCs/>
          <w:sz w:val="36"/>
          <w:szCs w:val="36"/>
        </w:rPr>
      </w:pPr>
    </w:p>
    <w:p w14:paraId="231612D9" w14:textId="2604257B" w:rsidR="00A87415" w:rsidRDefault="0016793F" w:rsidP="00A87415">
      <w:pPr>
        <w:rPr>
          <w:sz w:val="32"/>
          <w:szCs w:val="32"/>
        </w:rPr>
      </w:pPr>
      <w:r>
        <w:rPr>
          <w:noProof/>
        </w:rPr>
        <w:lastRenderedPageBreak/>
        <w:t xml:space="preserve"> </w:t>
      </w:r>
      <w:r w:rsidR="00D602F6">
        <w:rPr>
          <w:noProof/>
        </w:rPr>
        <w:drawing>
          <wp:inline distT="0" distB="0" distL="0" distR="0" wp14:anchorId="02E02B64" wp14:editId="0055269B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51BA" w14:textId="609D1D44" w:rsidR="00D602F6" w:rsidRDefault="00D602F6" w:rsidP="00A87415">
      <w:pPr>
        <w:rPr>
          <w:sz w:val="32"/>
          <w:szCs w:val="32"/>
        </w:rPr>
      </w:pPr>
    </w:p>
    <w:p w14:paraId="0678AB99" w14:textId="13E7EF84" w:rsidR="00D602F6" w:rsidRDefault="003415FD" w:rsidP="00A874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8FCCE1A" wp14:editId="1422BE37">
            <wp:extent cx="5943600" cy="3188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62E2" w14:textId="0BC7E5FD" w:rsidR="003415FD" w:rsidRDefault="003415FD" w:rsidP="00A8741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09EE35" wp14:editId="1350548A">
            <wp:extent cx="5943600" cy="3181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C2B3" w14:textId="6AD55936" w:rsidR="003415FD" w:rsidRDefault="003415FD" w:rsidP="00A874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D3B4BA8" wp14:editId="21F5B960">
            <wp:extent cx="5943600" cy="34220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5572" w14:textId="50DF76E7" w:rsidR="003415FD" w:rsidRDefault="003415FD" w:rsidP="00A8741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7BF1FFE" wp14:editId="06B7B676">
            <wp:extent cx="5943600" cy="33064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51F0" w14:textId="070E3081" w:rsidR="003415FD" w:rsidRDefault="003415FD" w:rsidP="00A874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DE2F14A" wp14:editId="7CA19D77">
            <wp:extent cx="5943600" cy="32175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6C93" w14:textId="7273EE29" w:rsidR="00F435AC" w:rsidRDefault="00F435AC" w:rsidP="00A87415">
      <w:pPr>
        <w:rPr>
          <w:sz w:val="32"/>
          <w:szCs w:val="32"/>
        </w:rPr>
      </w:pPr>
    </w:p>
    <w:p w14:paraId="63705713" w14:textId="67C96CE9" w:rsidR="00292143" w:rsidRDefault="00292143" w:rsidP="00A87415">
      <w:pPr>
        <w:rPr>
          <w:sz w:val="32"/>
          <w:szCs w:val="32"/>
        </w:rPr>
      </w:pPr>
    </w:p>
    <w:p w14:paraId="35640DE6" w14:textId="77777777" w:rsidR="00292143" w:rsidRDefault="00292143" w:rsidP="00A87415">
      <w:pPr>
        <w:rPr>
          <w:sz w:val="32"/>
          <w:szCs w:val="32"/>
        </w:rPr>
      </w:pPr>
    </w:p>
    <w:p w14:paraId="145C250C" w14:textId="77777777" w:rsidR="00F435AC" w:rsidRDefault="00F435AC" w:rsidP="00A87415">
      <w:pPr>
        <w:rPr>
          <w:sz w:val="32"/>
          <w:szCs w:val="32"/>
        </w:rPr>
      </w:pPr>
    </w:p>
    <w:p w14:paraId="584BD39B" w14:textId="4995DFF4" w:rsidR="003415FD" w:rsidRDefault="003415FD" w:rsidP="00A8741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0EA6A4" wp14:editId="1293C269">
            <wp:extent cx="5943600" cy="3226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7B1F" w14:textId="6C0BD808" w:rsidR="003415FD" w:rsidRDefault="003415FD" w:rsidP="00A874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C8D3079" wp14:editId="3CD5AAF2">
            <wp:extent cx="5943600" cy="33978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AE1C" w14:textId="3A0A6D81" w:rsidR="003415FD" w:rsidRDefault="003415FD" w:rsidP="00A87415">
      <w:pPr>
        <w:rPr>
          <w:sz w:val="32"/>
          <w:szCs w:val="32"/>
        </w:rPr>
      </w:pPr>
      <w:r>
        <w:rPr>
          <w:sz w:val="32"/>
          <w:szCs w:val="32"/>
        </w:rPr>
        <w:t>Leader and ISR are decided by zookeeper</w:t>
      </w:r>
      <w:r w:rsidR="00B7402B">
        <w:rPr>
          <w:sz w:val="32"/>
          <w:szCs w:val="32"/>
        </w:rPr>
        <w:t xml:space="preserve">. If partition 0 of broker 101 down partition 0 of broker 102 will become leader and once partition 0 of broker 101 comes it will again become leader. </w:t>
      </w:r>
    </w:p>
    <w:p w14:paraId="3D17AF93" w14:textId="50B77FB4" w:rsidR="00F435AC" w:rsidRDefault="00F435AC" w:rsidP="00A87415">
      <w:pPr>
        <w:rPr>
          <w:sz w:val="32"/>
          <w:szCs w:val="32"/>
        </w:rPr>
      </w:pPr>
    </w:p>
    <w:p w14:paraId="2AAB0C69" w14:textId="6F9D94A0" w:rsidR="00F435AC" w:rsidRDefault="00F435AC" w:rsidP="00A8741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94802C" wp14:editId="7AA0D3EB">
            <wp:extent cx="5943600" cy="3291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297C" w14:textId="77777777" w:rsidR="009738AE" w:rsidRDefault="009738AE" w:rsidP="00A87415">
      <w:pPr>
        <w:rPr>
          <w:noProof/>
        </w:rPr>
      </w:pPr>
      <w:r>
        <w:rPr>
          <w:noProof/>
        </w:rPr>
        <w:t xml:space="preserve"> </w:t>
      </w:r>
    </w:p>
    <w:p w14:paraId="0B5BBC9C" w14:textId="16982F09" w:rsidR="00F435AC" w:rsidRDefault="00F435AC" w:rsidP="00A874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121895A" wp14:editId="62C3A7EE">
            <wp:extent cx="5943600" cy="330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23F3" w14:textId="64848A03" w:rsidR="00A87415" w:rsidRDefault="00292143" w:rsidP="00A8741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AF7D51" wp14:editId="1D9127DA">
            <wp:extent cx="5943600" cy="3223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B896" w14:textId="2FB1633F" w:rsidR="00A87415" w:rsidRDefault="00292143" w:rsidP="00A874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81769A9" wp14:editId="56BB419C">
            <wp:extent cx="5943600" cy="31889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2A0" w14:textId="6D8696AA" w:rsidR="009738AE" w:rsidRDefault="009738AE" w:rsidP="00A87415">
      <w:pPr>
        <w:rPr>
          <w:sz w:val="32"/>
          <w:szCs w:val="32"/>
        </w:rPr>
      </w:pPr>
    </w:p>
    <w:p w14:paraId="5F4EE5FA" w14:textId="70D98926" w:rsidR="009738AE" w:rsidRDefault="009738AE" w:rsidP="00A87415">
      <w:pPr>
        <w:rPr>
          <w:sz w:val="32"/>
          <w:szCs w:val="32"/>
        </w:rPr>
      </w:pPr>
    </w:p>
    <w:p w14:paraId="646F7522" w14:textId="7245F86A" w:rsidR="009738AE" w:rsidRDefault="009738AE" w:rsidP="00A8741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0D8B70" wp14:editId="6FFDAF96">
            <wp:extent cx="5943600" cy="36887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DC25" w14:textId="081EB687" w:rsidR="009738AE" w:rsidRDefault="009738AE" w:rsidP="00A87415">
      <w:pPr>
        <w:rPr>
          <w:sz w:val="32"/>
          <w:szCs w:val="32"/>
        </w:rPr>
      </w:pPr>
      <w:r>
        <w:rPr>
          <w:sz w:val="32"/>
          <w:szCs w:val="32"/>
        </w:rPr>
        <w:t>Number of consumers is usually equal to number of partitions</w:t>
      </w:r>
    </w:p>
    <w:p w14:paraId="1D4D2087" w14:textId="7E96E1C0" w:rsidR="0016793F" w:rsidRDefault="00EB339F" w:rsidP="00A874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7A8FCCA" wp14:editId="3A4184F8">
            <wp:extent cx="5943600" cy="34340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CA58" w14:textId="77777777" w:rsidR="00A443E6" w:rsidRDefault="00A443E6" w:rsidP="00A87415">
      <w:pPr>
        <w:rPr>
          <w:noProof/>
        </w:rPr>
      </w:pPr>
    </w:p>
    <w:p w14:paraId="7D5F83C6" w14:textId="531406A7" w:rsidR="00EB339F" w:rsidRDefault="00700860" w:rsidP="00A8741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ECC4B5" wp14:editId="2EE247B3">
            <wp:extent cx="5943600" cy="36080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0CB5" w14:textId="3CAC88C8" w:rsidR="00A443E6" w:rsidRDefault="00A443E6" w:rsidP="00A874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4048EEB" wp14:editId="283DD819">
            <wp:extent cx="5943600" cy="35915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2FC8" w14:textId="3B7EB0C3" w:rsidR="00894116" w:rsidRDefault="00894116" w:rsidP="00A8741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431E0C" wp14:editId="15500FE6">
            <wp:extent cx="5943600" cy="32531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0A40" w14:textId="12EF7906" w:rsidR="00894116" w:rsidRDefault="00894116" w:rsidP="00A87415">
      <w:pPr>
        <w:rPr>
          <w:sz w:val="32"/>
          <w:szCs w:val="32"/>
        </w:rPr>
      </w:pPr>
    </w:p>
    <w:p w14:paraId="08029DA5" w14:textId="1F0758D7" w:rsidR="00894116" w:rsidRDefault="00894116" w:rsidP="00A874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EF6CEF8" wp14:editId="12B403ED">
            <wp:extent cx="5943600" cy="29876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FD5A" w14:textId="78DE676A" w:rsidR="00894116" w:rsidRDefault="00894116" w:rsidP="00A8741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4D1B9E" wp14:editId="5CC12612">
            <wp:extent cx="5943600" cy="33724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3669" w14:textId="503EAD43" w:rsidR="00894116" w:rsidRDefault="00894116" w:rsidP="00A874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957F08E" wp14:editId="2E50C5E0">
            <wp:extent cx="5943600" cy="33928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B551" w14:textId="02D4A8BE" w:rsidR="002F4EC6" w:rsidRDefault="002F4EC6" w:rsidP="00A87415">
      <w:pPr>
        <w:rPr>
          <w:sz w:val="32"/>
          <w:szCs w:val="32"/>
        </w:rPr>
      </w:pPr>
    </w:p>
    <w:p w14:paraId="335A3147" w14:textId="6183D8BF" w:rsidR="00BC4ACB" w:rsidRDefault="00BC4ACB" w:rsidP="00A8741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nstallation:-</w:t>
      </w:r>
      <w:proofErr w:type="gramEnd"/>
    </w:p>
    <w:p w14:paraId="1A1EF546" w14:textId="69D67506" w:rsidR="00BC4ACB" w:rsidRDefault="00BC4ACB" w:rsidP="00A87415">
      <w:pPr>
        <w:rPr>
          <w:sz w:val="32"/>
          <w:szCs w:val="32"/>
        </w:rPr>
      </w:pPr>
      <w:r>
        <w:rPr>
          <w:sz w:val="32"/>
          <w:szCs w:val="32"/>
        </w:rPr>
        <w:t xml:space="preserve">Step-1: </w:t>
      </w:r>
      <w:proofErr w:type="spellStart"/>
      <w:r>
        <w:rPr>
          <w:sz w:val="32"/>
          <w:szCs w:val="32"/>
        </w:rPr>
        <w:t>Downlo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dk</w:t>
      </w:r>
      <w:proofErr w:type="spellEnd"/>
    </w:p>
    <w:p w14:paraId="635444B0" w14:textId="2591A8D1" w:rsidR="00BC4ACB" w:rsidRDefault="00BC4ACB" w:rsidP="00A8741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tep 2: download </w:t>
      </w:r>
      <w:proofErr w:type="spellStart"/>
      <w:r>
        <w:rPr>
          <w:sz w:val="32"/>
          <w:szCs w:val="32"/>
        </w:rPr>
        <w:t>kafka</w:t>
      </w:r>
      <w:proofErr w:type="spellEnd"/>
    </w:p>
    <w:p w14:paraId="39C1E356" w14:textId="353F114D" w:rsidR="00BC4ACB" w:rsidRDefault="00BC4ACB" w:rsidP="00A87415">
      <w:pPr>
        <w:rPr>
          <w:sz w:val="32"/>
          <w:szCs w:val="32"/>
        </w:rPr>
      </w:pPr>
      <w:r>
        <w:rPr>
          <w:sz w:val="32"/>
          <w:szCs w:val="32"/>
        </w:rPr>
        <w:t xml:space="preserve">Step 3: start zookeeper: </w:t>
      </w:r>
      <w:r w:rsidR="0071388C">
        <w:rPr>
          <w:sz w:val="32"/>
          <w:szCs w:val="32"/>
        </w:rPr>
        <w:t>(2181)</w:t>
      </w:r>
    </w:p>
    <w:p w14:paraId="60062168" w14:textId="5E3B2372" w:rsidR="00BC4ACB" w:rsidRDefault="00BC4ACB" w:rsidP="00A87415">
      <w:pPr>
        <w:rPr>
          <w:sz w:val="32"/>
          <w:szCs w:val="32"/>
        </w:rPr>
      </w:pPr>
      <w:r w:rsidRPr="00BC4ACB">
        <w:rPr>
          <w:sz w:val="32"/>
          <w:szCs w:val="32"/>
        </w:rPr>
        <w:t>zookeeper-server-start.bat config\</w:t>
      </w:r>
      <w:proofErr w:type="spellStart"/>
      <w:r w:rsidRPr="00BC4ACB">
        <w:rPr>
          <w:sz w:val="32"/>
          <w:szCs w:val="32"/>
        </w:rPr>
        <w:t>zookeeper.properties</w:t>
      </w:r>
      <w:proofErr w:type="spellEnd"/>
    </w:p>
    <w:p w14:paraId="1DCBB803" w14:textId="2811741C" w:rsidR="00BC4ACB" w:rsidRDefault="00BC4ACB" w:rsidP="00A87415">
      <w:pPr>
        <w:rPr>
          <w:sz w:val="32"/>
          <w:szCs w:val="32"/>
        </w:rPr>
      </w:pPr>
      <w:r>
        <w:rPr>
          <w:sz w:val="32"/>
          <w:szCs w:val="32"/>
        </w:rPr>
        <w:t xml:space="preserve">step 4: start </w:t>
      </w:r>
      <w:proofErr w:type="spellStart"/>
      <w:r>
        <w:rPr>
          <w:sz w:val="32"/>
          <w:szCs w:val="32"/>
        </w:rPr>
        <w:t>kafka</w:t>
      </w:r>
      <w:proofErr w:type="spellEnd"/>
      <w:r w:rsidR="00857B41">
        <w:rPr>
          <w:sz w:val="32"/>
          <w:szCs w:val="32"/>
        </w:rPr>
        <w:t xml:space="preserve"> (1 broker started</w:t>
      </w:r>
      <w:r w:rsidR="004566F9">
        <w:rPr>
          <w:sz w:val="32"/>
          <w:szCs w:val="32"/>
        </w:rPr>
        <w:t xml:space="preserve"> at 9092</w:t>
      </w:r>
      <w:r w:rsidR="00857B41">
        <w:rPr>
          <w:sz w:val="32"/>
          <w:szCs w:val="32"/>
        </w:rPr>
        <w:t>)</w:t>
      </w:r>
    </w:p>
    <w:p w14:paraId="7C6C0E3C" w14:textId="49BA6134" w:rsidR="00BC4ACB" w:rsidRDefault="00BC4ACB" w:rsidP="00A87415">
      <w:pPr>
        <w:rPr>
          <w:sz w:val="32"/>
          <w:szCs w:val="32"/>
        </w:rPr>
      </w:pPr>
      <w:r w:rsidRPr="00BC4ACB">
        <w:rPr>
          <w:sz w:val="32"/>
          <w:szCs w:val="32"/>
        </w:rPr>
        <w:t>kafka-server-start.bat config\</w:t>
      </w:r>
      <w:proofErr w:type="spellStart"/>
      <w:r w:rsidRPr="00BC4ACB">
        <w:rPr>
          <w:sz w:val="32"/>
          <w:szCs w:val="32"/>
        </w:rPr>
        <w:t>server.properties</w:t>
      </w:r>
      <w:proofErr w:type="spellEnd"/>
    </w:p>
    <w:p w14:paraId="0E2FE781" w14:textId="5ED0EAA5" w:rsidR="00BC4ACB" w:rsidRDefault="00BC4ACB" w:rsidP="00A87415">
      <w:pPr>
        <w:rPr>
          <w:sz w:val="32"/>
          <w:szCs w:val="32"/>
        </w:rPr>
      </w:pPr>
    </w:p>
    <w:p w14:paraId="0FC6B148" w14:textId="5DBE4EA9" w:rsidR="00BC4ACB" w:rsidRDefault="00BC4ACB" w:rsidP="00A87415">
      <w:pPr>
        <w:rPr>
          <w:b/>
          <w:bCs/>
          <w:sz w:val="32"/>
          <w:szCs w:val="32"/>
        </w:rPr>
      </w:pPr>
      <w:r w:rsidRPr="00BC4ACB">
        <w:rPr>
          <w:b/>
          <w:bCs/>
          <w:sz w:val="32"/>
          <w:szCs w:val="32"/>
        </w:rPr>
        <w:t>Command line interface</w:t>
      </w:r>
    </w:p>
    <w:p w14:paraId="68DC8ED8" w14:textId="7060F26C" w:rsidR="00BC4ACB" w:rsidRPr="00BC4ACB" w:rsidRDefault="00BC4ACB" w:rsidP="00A87415">
      <w:pPr>
        <w:rPr>
          <w:sz w:val="32"/>
          <w:szCs w:val="32"/>
        </w:rPr>
      </w:pPr>
    </w:p>
    <w:p w14:paraId="52410009" w14:textId="5033B680" w:rsidR="00BC4ACB" w:rsidRPr="00BC4ACB" w:rsidRDefault="00BC4ACB" w:rsidP="00BC4ACB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C4ACB">
        <w:rPr>
          <w:sz w:val="32"/>
          <w:szCs w:val="32"/>
        </w:rPr>
        <w:t>Kafka-</w:t>
      </w:r>
      <w:proofErr w:type="gramStart"/>
      <w:r w:rsidRPr="00BC4ACB">
        <w:rPr>
          <w:sz w:val="32"/>
          <w:szCs w:val="32"/>
        </w:rPr>
        <w:t>topics :</w:t>
      </w:r>
      <w:proofErr w:type="gramEnd"/>
      <w:r w:rsidRPr="00BC4ACB">
        <w:rPr>
          <w:sz w:val="32"/>
          <w:szCs w:val="32"/>
        </w:rPr>
        <w:t xml:space="preserve"> for all the documentation</w:t>
      </w:r>
    </w:p>
    <w:p w14:paraId="6AED3CF7" w14:textId="62E2F489" w:rsidR="00BC4ACB" w:rsidRDefault="00BC4ACB" w:rsidP="00BC4ACB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kafka</w:t>
      </w:r>
      <w:proofErr w:type="spellEnd"/>
      <w:r w:rsidRPr="00BC4ACB">
        <w:rPr>
          <w:sz w:val="32"/>
          <w:szCs w:val="32"/>
        </w:rPr>
        <w:t xml:space="preserve">-topics </w:t>
      </w:r>
      <w:r>
        <w:rPr>
          <w:sz w:val="32"/>
          <w:szCs w:val="32"/>
        </w:rPr>
        <w:t>--</w:t>
      </w:r>
      <w:r w:rsidRPr="00BC4ACB">
        <w:rPr>
          <w:sz w:val="32"/>
          <w:szCs w:val="32"/>
        </w:rPr>
        <w:t xml:space="preserve">zookeeper 127.0.0.1:2181 </w:t>
      </w:r>
      <w:r>
        <w:rPr>
          <w:sz w:val="32"/>
          <w:szCs w:val="32"/>
        </w:rPr>
        <w:t>--</w:t>
      </w:r>
      <w:r w:rsidRPr="00BC4ACB">
        <w:rPr>
          <w:sz w:val="32"/>
          <w:szCs w:val="32"/>
        </w:rPr>
        <w:t xml:space="preserve">topic </w:t>
      </w:r>
      <w:proofErr w:type="spellStart"/>
      <w:r w:rsidRPr="00BC4ACB">
        <w:rPr>
          <w:sz w:val="32"/>
          <w:szCs w:val="32"/>
        </w:rPr>
        <w:t>first_topic</w:t>
      </w:r>
      <w:proofErr w:type="spellEnd"/>
      <w:r w:rsidRPr="00BC4ACB">
        <w:rPr>
          <w:sz w:val="32"/>
          <w:szCs w:val="32"/>
        </w:rPr>
        <w:t xml:space="preserve"> –create </w:t>
      </w:r>
      <w:r>
        <w:rPr>
          <w:sz w:val="32"/>
          <w:szCs w:val="32"/>
        </w:rPr>
        <w:t>--</w:t>
      </w:r>
      <w:r w:rsidRPr="00BC4ACB">
        <w:rPr>
          <w:sz w:val="32"/>
          <w:szCs w:val="32"/>
        </w:rPr>
        <w:t>partitions 3</w:t>
      </w:r>
      <w:r>
        <w:rPr>
          <w:sz w:val="32"/>
          <w:szCs w:val="32"/>
        </w:rPr>
        <w:t xml:space="preserve"> --replication-factor 1 </w:t>
      </w:r>
    </w:p>
    <w:p w14:paraId="0440A876" w14:textId="3C665747" w:rsidR="00857B41" w:rsidRDefault="00857B41" w:rsidP="00857B41">
      <w:pPr>
        <w:rPr>
          <w:sz w:val="32"/>
          <w:szCs w:val="32"/>
        </w:rPr>
      </w:pPr>
      <w:r>
        <w:rPr>
          <w:sz w:val="32"/>
          <w:szCs w:val="32"/>
        </w:rPr>
        <w:t xml:space="preserve">if we have just one broker we can’t have replication factor greater </w:t>
      </w:r>
      <w:proofErr w:type="gramStart"/>
      <w:r>
        <w:rPr>
          <w:sz w:val="32"/>
          <w:szCs w:val="32"/>
        </w:rPr>
        <w:t>than  1</w:t>
      </w:r>
      <w:proofErr w:type="gramEnd"/>
    </w:p>
    <w:p w14:paraId="3D2F06E0" w14:textId="50278F2C" w:rsidR="00112665" w:rsidRDefault="00112665" w:rsidP="00857B41">
      <w:pPr>
        <w:rPr>
          <w:sz w:val="32"/>
          <w:szCs w:val="32"/>
        </w:rPr>
      </w:pPr>
    </w:p>
    <w:p w14:paraId="18AC75FC" w14:textId="7939AB43" w:rsidR="00112665" w:rsidRPr="00112665" w:rsidRDefault="00112665" w:rsidP="00112665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 w:rsidRPr="00112665">
        <w:rPr>
          <w:sz w:val="32"/>
          <w:szCs w:val="32"/>
        </w:rPr>
        <w:t>kafka</w:t>
      </w:r>
      <w:proofErr w:type="spellEnd"/>
      <w:r w:rsidRPr="00112665">
        <w:rPr>
          <w:sz w:val="32"/>
          <w:szCs w:val="32"/>
        </w:rPr>
        <w:t>-topics --zookeeper 127.0.0.1:2181 --list</w:t>
      </w:r>
      <w:r w:rsidRPr="00112665">
        <w:rPr>
          <w:sz w:val="32"/>
          <w:szCs w:val="32"/>
        </w:rPr>
        <w:t xml:space="preserve"> //to list all </w:t>
      </w:r>
      <w:proofErr w:type="spellStart"/>
      <w:r w:rsidRPr="00112665">
        <w:rPr>
          <w:sz w:val="32"/>
          <w:szCs w:val="32"/>
        </w:rPr>
        <w:t>thr</w:t>
      </w:r>
      <w:proofErr w:type="spellEnd"/>
      <w:r w:rsidRPr="00112665">
        <w:rPr>
          <w:sz w:val="32"/>
          <w:szCs w:val="32"/>
        </w:rPr>
        <w:t xml:space="preserve"> topics</w:t>
      </w:r>
    </w:p>
    <w:p w14:paraId="684141ED" w14:textId="40A01869" w:rsidR="00112665" w:rsidRDefault="00112665" w:rsidP="00112665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 w:rsidRPr="00112665">
        <w:rPr>
          <w:sz w:val="32"/>
          <w:szCs w:val="32"/>
        </w:rPr>
        <w:t>kafka</w:t>
      </w:r>
      <w:proofErr w:type="spellEnd"/>
      <w:r w:rsidRPr="00112665">
        <w:rPr>
          <w:sz w:val="32"/>
          <w:szCs w:val="32"/>
        </w:rPr>
        <w:t xml:space="preserve">-topics --zookeeper 127.0.0.1:2181 --topic </w:t>
      </w:r>
      <w:proofErr w:type="spellStart"/>
      <w:r w:rsidRPr="00112665">
        <w:rPr>
          <w:sz w:val="32"/>
          <w:szCs w:val="32"/>
        </w:rPr>
        <w:t>first_topic</w:t>
      </w:r>
      <w:proofErr w:type="spellEnd"/>
      <w:r w:rsidRPr="00112665">
        <w:rPr>
          <w:sz w:val="32"/>
          <w:szCs w:val="32"/>
        </w:rPr>
        <w:t xml:space="preserve"> --descri</w:t>
      </w:r>
      <w:r>
        <w:rPr>
          <w:sz w:val="32"/>
          <w:szCs w:val="32"/>
        </w:rPr>
        <w:t>be //to describe about the topics</w:t>
      </w:r>
    </w:p>
    <w:p w14:paraId="58D53D80" w14:textId="221188EB" w:rsidR="004566F9" w:rsidRDefault="004566F9" w:rsidP="004566F9">
      <w:pPr>
        <w:rPr>
          <w:b/>
          <w:bCs/>
          <w:sz w:val="32"/>
          <w:szCs w:val="32"/>
        </w:rPr>
      </w:pPr>
      <w:proofErr w:type="spellStart"/>
      <w:r w:rsidRPr="004566F9">
        <w:rPr>
          <w:b/>
          <w:bCs/>
          <w:sz w:val="32"/>
          <w:szCs w:val="32"/>
        </w:rPr>
        <w:t>kafka</w:t>
      </w:r>
      <w:proofErr w:type="spellEnd"/>
      <w:r w:rsidRPr="004566F9">
        <w:rPr>
          <w:b/>
          <w:bCs/>
          <w:sz w:val="32"/>
          <w:szCs w:val="32"/>
        </w:rPr>
        <w:t xml:space="preserve"> console producer cli</w:t>
      </w:r>
    </w:p>
    <w:p w14:paraId="15BE5DCA" w14:textId="77777777" w:rsidR="00C41725" w:rsidRDefault="00C41725" w:rsidP="004566F9">
      <w:pPr>
        <w:rPr>
          <w:b/>
          <w:bCs/>
          <w:sz w:val="32"/>
          <w:szCs w:val="32"/>
        </w:rPr>
      </w:pPr>
    </w:p>
    <w:p w14:paraId="48D04BFC" w14:textId="2840585F" w:rsidR="004566F9" w:rsidRPr="00E370D6" w:rsidRDefault="004566F9" w:rsidP="004566F9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E370D6">
        <w:rPr>
          <w:sz w:val="32"/>
          <w:szCs w:val="32"/>
        </w:rPr>
        <w:t>kafka</w:t>
      </w:r>
      <w:proofErr w:type="spellEnd"/>
      <w:r w:rsidRPr="00E370D6">
        <w:rPr>
          <w:sz w:val="32"/>
          <w:szCs w:val="32"/>
        </w:rPr>
        <w:t xml:space="preserve">-console-producer --broker-list 127.0.0.1:9092 --topic </w:t>
      </w:r>
      <w:proofErr w:type="spellStart"/>
      <w:r w:rsidRPr="00E370D6">
        <w:rPr>
          <w:sz w:val="32"/>
          <w:szCs w:val="32"/>
        </w:rPr>
        <w:t>first_topic</w:t>
      </w:r>
      <w:proofErr w:type="spellEnd"/>
      <w:r w:rsidRPr="00E370D6">
        <w:rPr>
          <w:sz w:val="32"/>
          <w:szCs w:val="32"/>
        </w:rPr>
        <w:t xml:space="preserve"> //produce messages</w:t>
      </w:r>
    </w:p>
    <w:p w14:paraId="1DE65465" w14:textId="0DE3C77C" w:rsidR="004566F9" w:rsidRPr="00E370D6" w:rsidRDefault="004566F9" w:rsidP="004566F9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E370D6">
        <w:rPr>
          <w:sz w:val="32"/>
          <w:szCs w:val="32"/>
        </w:rPr>
        <w:t>kafka</w:t>
      </w:r>
      <w:proofErr w:type="spellEnd"/>
      <w:r w:rsidRPr="00E370D6">
        <w:rPr>
          <w:sz w:val="32"/>
          <w:szCs w:val="32"/>
        </w:rPr>
        <w:t xml:space="preserve">-console-producer --broker-list 127.0.0.1:9092 --topic </w:t>
      </w:r>
      <w:proofErr w:type="spellStart"/>
      <w:r w:rsidRPr="00E370D6">
        <w:rPr>
          <w:sz w:val="32"/>
          <w:szCs w:val="32"/>
        </w:rPr>
        <w:t>first_topic</w:t>
      </w:r>
      <w:proofErr w:type="spellEnd"/>
      <w:r w:rsidRPr="00E370D6">
        <w:rPr>
          <w:sz w:val="32"/>
          <w:szCs w:val="32"/>
        </w:rPr>
        <w:t xml:space="preserve"> --producer-property acks=all</w:t>
      </w:r>
      <w:r w:rsidRPr="00E370D6">
        <w:rPr>
          <w:sz w:val="32"/>
          <w:szCs w:val="32"/>
        </w:rPr>
        <w:t xml:space="preserve"> //acks=all</w:t>
      </w:r>
    </w:p>
    <w:p w14:paraId="766885A8" w14:textId="36DE1757" w:rsidR="00E370D6" w:rsidRDefault="00E370D6" w:rsidP="00E370D6">
      <w:pPr>
        <w:rPr>
          <w:b/>
          <w:bCs/>
          <w:sz w:val="32"/>
          <w:szCs w:val="32"/>
        </w:rPr>
      </w:pPr>
    </w:p>
    <w:p w14:paraId="013236CE" w14:textId="2E1AF124" w:rsidR="00E370D6" w:rsidRDefault="00E370D6" w:rsidP="00E370D6">
      <w:pPr>
        <w:rPr>
          <w:b/>
          <w:bCs/>
          <w:sz w:val="32"/>
          <w:szCs w:val="32"/>
        </w:rPr>
      </w:pPr>
      <w:r w:rsidRPr="00E370D6">
        <w:rPr>
          <w:b/>
          <w:bCs/>
          <w:sz w:val="32"/>
          <w:szCs w:val="32"/>
        </w:rPr>
        <w:lastRenderedPageBreak/>
        <w:t>Kafka console consumer CLI</w:t>
      </w:r>
    </w:p>
    <w:p w14:paraId="5AA1C10D" w14:textId="713D5A0C" w:rsidR="00E370D6" w:rsidRDefault="00E370D6" w:rsidP="00E370D6">
      <w:pPr>
        <w:rPr>
          <w:sz w:val="32"/>
          <w:szCs w:val="32"/>
        </w:rPr>
      </w:pPr>
      <w:proofErr w:type="spellStart"/>
      <w:r w:rsidRPr="00E370D6">
        <w:rPr>
          <w:sz w:val="32"/>
          <w:szCs w:val="32"/>
        </w:rPr>
        <w:t>kafka</w:t>
      </w:r>
      <w:proofErr w:type="spellEnd"/>
      <w:r w:rsidRPr="00E370D6">
        <w:rPr>
          <w:sz w:val="32"/>
          <w:szCs w:val="32"/>
        </w:rPr>
        <w:t xml:space="preserve">-console-consumer --bootstrap-server 127.0.0.1:9092 --topic </w:t>
      </w:r>
      <w:proofErr w:type="spellStart"/>
      <w:r w:rsidRPr="00E370D6">
        <w:rPr>
          <w:sz w:val="32"/>
          <w:szCs w:val="32"/>
        </w:rPr>
        <w:t>first_topic</w:t>
      </w:r>
      <w:proofErr w:type="spellEnd"/>
    </w:p>
    <w:p w14:paraId="59B46C21" w14:textId="20600DD2" w:rsidR="00E370D6" w:rsidRDefault="00E370D6" w:rsidP="00E370D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4B6F4C2" wp14:editId="10FEF740">
            <wp:extent cx="5943600" cy="16433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F447" w14:textId="2DE5EFBA" w:rsidR="00E370D6" w:rsidRDefault="00E370D6" w:rsidP="00E370D6">
      <w:pPr>
        <w:rPr>
          <w:sz w:val="32"/>
          <w:szCs w:val="32"/>
        </w:rPr>
      </w:pPr>
      <w:r>
        <w:rPr>
          <w:sz w:val="32"/>
          <w:szCs w:val="32"/>
        </w:rPr>
        <w:t xml:space="preserve">Once both </w:t>
      </w:r>
      <w:proofErr w:type="gramStart"/>
      <w:r>
        <w:rPr>
          <w:sz w:val="32"/>
          <w:szCs w:val="32"/>
        </w:rPr>
        <w:t>terminal</w:t>
      </w:r>
      <w:proofErr w:type="gramEnd"/>
      <w:r>
        <w:rPr>
          <w:sz w:val="32"/>
          <w:szCs w:val="32"/>
        </w:rPr>
        <w:t xml:space="preserve"> are open then only you can read the messages else can’t.</w:t>
      </w:r>
    </w:p>
    <w:p w14:paraId="692A7BA0" w14:textId="1DD586CA" w:rsidR="00E370D6" w:rsidRDefault="00E370D6" w:rsidP="00E370D6">
      <w:pPr>
        <w:rPr>
          <w:sz w:val="32"/>
          <w:szCs w:val="32"/>
        </w:rPr>
      </w:pPr>
    </w:p>
    <w:p w14:paraId="23A0A8CF" w14:textId="4320CD9F" w:rsidR="00E370D6" w:rsidRDefault="00E370D6" w:rsidP="00E370D6">
      <w:pPr>
        <w:rPr>
          <w:b/>
          <w:bCs/>
          <w:sz w:val="32"/>
          <w:szCs w:val="32"/>
          <w:u w:val="single"/>
        </w:rPr>
      </w:pPr>
      <w:r w:rsidRPr="00E370D6">
        <w:rPr>
          <w:b/>
          <w:bCs/>
          <w:sz w:val="32"/>
          <w:szCs w:val="32"/>
          <w:u w:val="single"/>
        </w:rPr>
        <w:t>Kafka Consumers in group</w:t>
      </w:r>
    </w:p>
    <w:p w14:paraId="5C7D324A" w14:textId="174C05FE" w:rsidR="00C41725" w:rsidRDefault="00C41725" w:rsidP="00E370D6">
      <w:pPr>
        <w:rPr>
          <w:sz w:val="32"/>
          <w:szCs w:val="32"/>
        </w:rPr>
      </w:pPr>
      <w:proofErr w:type="spellStart"/>
      <w:r w:rsidRPr="00C41725">
        <w:rPr>
          <w:sz w:val="32"/>
          <w:szCs w:val="32"/>
        </w:rPr>
        <w:t>kafka</w:t>
      </w:r>
      <w:proofErr w:type="spellEnd"/>
      <w:r w:rsidRPr="00C41725">
        <w:rPr>
          <w:sz w:val="32"/>
          <w:szCs w:val="32"/>
        </w:rPr>
        <w:t xml:space="preserve">-console-consumer --bootstrap-server 127.0.0.1:9092 --topic </w:t>
      </w:r>
      <w:proofErr w:type="spellStart"/>
      <w:r w:rsidRPr="00C41725">
        <w:rPr>
          <w:sz w:val="32"/>
          <w:szCs w:val="32"/>
        </w:rPr>
        <w:t>first_topic</w:t>
      </w:r>
      <w:proofErr w:type="spellEnd"/>
      <w:r w:rsidRPr="00C41725">
        <w:rPr>
          <w:sz w:val="32"/>
          <w:szCs w:val="32"/>
        </w:rPr>
        <w:t xml:space="preserve"> --group my-first-application</w:t>
      </w:r>
    </w:p>
    <w:p w14:paraId="5A8E8F0E" w14:textId="2A12E541" w:rsidR="00C41725" w:rsidRDefault="00C41725" w:rsidP="00E370D6">
      <w:pPr>
        <w:rPr>
          <w:sz w:val="32"/>
          <w:szCs w:val="32"/>
        </w:rPr>
      </w:pPr>
    </w:p>
    <w:p w14:paraId="31F1A7EF" w14:textId="5BA8CFDE" w:rsidR="00C41725" w:rsidRDefault="00C41725" w:rsidP="00E370D6">
      <w:pPr>
        <w:rPr>
          <w:sz w:val="32"/>
          <w:szCs w:val="32"/>
        </w:rPr>
      </w:pPr>
      <w:r>
        <w:rPr>
          <w:sz w:val="32"/>
          <w:szCs w:val="32"/>
        </w:rPr>
        <w:t xml:space="preserve">each consumer reading from different </w:t>
      </w:r>
      <w:r w:rsidR="00441235">
        <w:rPr>
          <w:sz w:val="32"/>
          <w:szCs w:val="32"/>
        </w:rPr>
        <w:t>partitions using round robin manner.</w:t>
      </w:r>
    </w:p>
    <w:p w14:paraId="763B590D" w14:textId="77777777" w:rsidR="00441235" w:rsidRDefault="00441235" w:rsidP="00E370D6">
      <w:pPr>
        <w:rPr>
          <w:sz w:val="32"/>
          <w:szCs w:val="32"/>
        </w:rPr>
      </w:pPr>
    </w:p>
    <w:p w14:paraId="094DF069" w14:textId="77777777" w:rsidR="00441235" w:rsidRDefault="00441235" w:rsidP="00E370D6">
      <w:pPr>
        <w:rPr>
          <w:sz w:val="32"/>
          <w:szCs w:val="32"/>
        </w:rPr>
      </w:pPr>
    </w:p>
    <w:p w14:paraId="730777B3" w14:textId="13D051B8" w:rsidR="00441235" w:rsidRPr="00C41725" w:rsidRDefault="00441235" w:rsidP="00E370D6">
      <w:pPr>
        <w:rPr>
          <w:sz w:val="32"/>
          <w:szCs w:val="32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39DBAEF9" wp14:editId="04A6E73F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218F23A" w14:textId="77777777" w:rsidR="00C41725" w:rsidRDefault="00C41725" w:rsidP="00E370D6">
      <w:pPr>
        <w:rPr>
          <w:b/>
          <w:bCs/>
          <w:sz w:val="32"/>
          <w:szCs w:val="32"/>
          <w:u w:val="single"/>
        </w:rPr>
      </w:pPr>
    </w:p>
    <w:p w14:paraId="16AD1DBB" w14:textId="77777777" w:rsidR="00C41725" w:rsidRDefault="00C41725" w:rsidP="00E370D6">
      <w:pPr>
        <w:rPr>
          <w:b/>
          <w:bCs/>
          <w:sz w:val="32"/>
          <w:szCs w:val="32"/>
          <w:u w:val="single"/>
        </w:rPr>
      </w:pPr>
    </w:p>
    <w:p w14:paraId="0E90B594" w14:textId="6D4747C3" w:rsidR="00E370D6" w:rsidRDefault="00441235" w:rsidP="00E370D6">
      <w:pPr>
        <w:rPr>
          <w:sz w:val="32"/>
          <w:szCs w:val="32"/>
        </w:rPr>
      </w:pPr>
      <w:r w:rsidRPr="00441235">
        <w:rPr>
          <w:sz w:val="32"/>
          <w:szCs w:val="32"/>
        </w:rPr>
        <w:t xml:space="preserve">Below is three consumer group from one producer with three </w:t>
      </w:r>
      <w:r>
        <w:rPr>
          <w:sz w:val="32"/>
          <w:szCs w:val="32"/>
        </w:rPr>
        <w:t>partitions</w:t>
      </w:r>
      <w:r w:rsidRPr="00441235">
        <w:rPr>
          <w:sz w:val="32"/>
          <w:szCs w:val="32"/>
        </w:rPr>
        <w:t xml:space="preserve">. </w:t>
      </w:r>
      <w:proofErr w:type="gramStart"/>
      <w:r w:rsidRPr="00441235">
        <w:rPr>
          <w:sz w:val="32"/>
          <w:szCs w:val="32"/>
        </w:rPr>
        <w:t>They  all</w:t>
      </w:r>
      <w:proofErr w:type="gramEnd"/>
      <w:r w:rsidRPr="00441235">
        <w:rPr>
          <w:sz w:val="32"/>
          <w:szCs w:val="32"/>
        </w:rPr>
        <w:t xml:space="preserve"> are getting messages in the round robin manner</w:t>
      </w:r>
      <w:r>
        <w:rPr>
          <w:sz w:val="32"/>
          <w:szCs w:val="32"/>
        </w:rPr>
        <w:t>.</w:t>
      </w:r>
    </w:p>
    <w:p w14:paraId="74424AF7" w14:textId="5C75887B" w:rsidR="00441235" w:rsidRDefault="00441235" w:rsidP="00E370D6">
      <w:pPr>
        <w:rPr>
          <w:sz w:val="32"/>
          <w:szCs w:val="32"/>
        </w:rPr>
      </w:pPr>
      <w:r>
        <w:rPr>
          <w:sz w:val="32"/>
          <w:szCs w:val="32"/>
        </w:rPr>
        <w:t>Each consumer Is getting mapped to one of the partitions.</w:t>
      </w:r>
    </w:p>
    <w:p w14:paraId="2401B29F" w14:textId="5DD44D05" w:rsidR="00441235" w:rsidRDefault="00441235" w:rsidP="00E370D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B223391" wp14:editId="7E1D2E94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980D" w14:textId="7195346B" w:rsidR="00441235" w:rsidRDefault="00441235" w:rsidP="00E370D6">
      <w:pPr>
        <w:rPr>
          <w:sz w:val="32"/>
          <w:szCs w:val="32"/>
        </w:rPr>
      </w:pPr>
    </w:p>
    <w:p w14:paraId="0408EBCE" w14:textId="650C5078" w:rsidR="00441235" w:rsidRDefault="00441235" w:rsidP="00E370D6">
      <w:pPr>
        <w:rPr>
          <w:sz w:val="32"/>
          <w:szCs w:val="32"/>
        </w:rPr>
      </w:pPr>
      <w:r>
        <w:rPr>
          <w:sz w:val="32"/>
          <w:szCs w:val="32"/>
        </w:rPr>
        <w:t xml:space="preserve">If we have more than consumers than number of partitions than one of the consumer becomes </w:t>
      </w:r>
      <w:proofErr w:type="gramStart"/>
      <w:r>
        <w:rPr>
          <w:sz w:val="32"/>
          <w:szCs w:val="32"/>
        </w:rPr>
        <w:t>idle.(</w:t>
      </w:r>
      <w:proofErr w:type="gramEnd"/>
      <w:r>
        <w:rPr>
          <w:sz w:val="32"/>
          <w:szCs w:val="32"/>
        </w:rPr>
        <w:t>as in pic 2</w:t>
      </w:r>
      <w:r w:rsidRPr="00441235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top is not getting any data)</w:t>
      </w:r>
    </w:p>
    <w:p w14:paraId="24780248" w14:textId="2AFC5335" w:rsidR="00EF2C55" w:rsidRDefault="00EF2C55" w:rsidP="00E370D6">
      <w:pPr>
        <w:rPr>
          <w:sz w:val="32"/>
          <w:szCs w:val="32"/>
        </w:rPr>
      </w:pPr>
    </w:p>
    <w:p w14:paraId="3A2092D5" w14:textId="6388B4FC" w:rsidR="00441235" w:rsidRDefault="00441235" w:rsidP="00E370D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085CAB" wp14:editId="4AB94381">
            <wp:extent cx="5943600" cy="57880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24E1" w14:textId="62B60E7F" w:rsidR="00EF2C55" w:rsidRDefault="00EF2C55" w:rsidP="00EF2C5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e.g</w:t>
      </w:r>
      <w:proofErr w:type="spellEnd"/>
      <w:r>
        <w:rPr>
          <w:sz w:val="32"/>
          <w:szCs w:val="32"/>
        </w:rPr>
        <w:t xml:space="preserve"> 2. If we make a different consumer group reading the same partition from the beginning. What happens?</w:t>
      </w:r>
    </w:p>
    <w:p w14:paraId="7D57066F" w14:textId="0E9ECA89" w:rsidR="00EF2C55" w:rsidRDefault="00EF2C55" w:rsidP="00EF2C55">
      <w:pPr>
        <w:rPr>
          <w:sz w:val="32"/>
          <w:szCs w:val="32"/>
        </w:rPr>
      </w:pPr>
    </w:p>
    <w:p w14:paraId="5234BA7D" w14:textId="56356BDC" w:rsidR="00EF2C55" w:rsidRDefault="00EF2C55" w:rsidP="00EF2C55">
      <w:pPr>
        <w:rPr>
          <w:sz w:val="32"/>
          <w:szCs w:val="32"/>
        </w:rPr>
      </w:pPr>
      <w:proofErr w:type="spellStart"/>
      <w:r w:rsidRPr="00C41725">
        <w:rPr>
          <w:sz w:val="32"/>
          <w:szCs w:val="32"/>
        </w:rPr>
        <w:t>kafka</w:t>
      </w:r>
      <w:proofErr w:type="spellEnd"/>
      <w:r w:rsidRPr="00C41725">
        <w:rPr>
          <w:sz w:val="32"/>
          <w:szCs w:val="32"/>
        </w:rPr>
        <w:t xml:space="preserve">-console-consumer --bootstrap-server 127.0.0.1:9092 --topic </w:t>
      </w:r>
      <w:proofErr w:type="spellStart"/>
      <w:r w:rsidRPr="00C41725">
        <w:rPr>
          <w:sz w:val="32"/>
          <w:szCs w:val="32"/>
        </w:rPr>
        <w:t>first_topic</w:t>
      </w:r>
      <w:proofErr w:type="spellEnd"/>
      <w:r w:rsidRPr="00C41725">
        <w:rPr>
          <w:sz w:val="32"/>
          <w:szCs w:val="32"/>
        </w:rPr>
        <w:t xml:space="preserve"> --group my-</w:t>
      </w:r>
      <w:r>
        <w:rPr>
          <w:sz w:val="32"/>
          <w:szCs w:val="32"/>
        </w:rPr>
        <w:t>second</w:t>
      </w:r>
      <w:r w:rsidRPr="00C41725">
        <w:rPr>
          <w:sz w:val="32"/>
          <w:szCs w:val="32"/>
        </w:rPr>
        <w:t>-application</w:t>
      </w:r>
      <w:r>
        <w:rPr>
          <w:sz w:val="32"/>
          <w:szCs w:val="32"/>
        </w:rPr>
        <w:t xml:space="preserve"> --from-beginning</w:t>
      </w:r>
    </w:p>
    <w:p w14:paraId="5A77AF90" w14:textId="3C96FC95" w:rsidR="00EF2C55" w:rsidRDefault="00EF2C55" w:rsidP="00EF2C55">
      <w:pPr>
        <w:rPr>
          <w:sz w:val="32"/>
          <w:szCs w:val="32"/>
        </w:rPr>
      </w:pPr>
    </w:p>
    <w:p w14:paraId="0764AEBC" w14:textId="38E780C8" w:rsidR="00EF2C55" w:rsidRDefault="00EF2C55" w:rsidP="00EF2C55">
      <w:pPr>
        <w:rPr>
          <w:sz w:val="32"/>
          <w:szCs w:val="32"/>
        </w:rPr>
      </w:pPr>
      <w:r>
        <w:rPr>
          <w:sz w:val="32"/>
          <w:szCs w:val="32"/>
        </w:rPr>
        <w:t>it gets all the messages produced by the producer so far</w:t>
      </w:r>
    </w:p>
    <w:p w14:paraId="4CA2050A" w14:textId="24443A4C" w:rsidR="00EF2C55" w:rsidRDefault="00EF2C55" w:rsidP="00EF2C5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E00EB6" wp14:editId="5F83969A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2D94" w14:textId="157D2DCD" w:rsidR="00EF2C55" w:rsidRDefault="00EF2C55" w:rsidP="00EF2C55">
      <w:pPr>
        <w:rPr>
          <w:sz w:val="32"/>
          <w:szCs w:val="32"/>
        </w:rPr>
      </w:pPr>
    </w:p>
    <w:p w14:paraId="7E52D4C1" w14:textId="7B7B9FF8" w:rsidR="00EF2C55" w:rsidRDefault="00EF2C55" w:rsidP="00EF2C55">
      <w:pPr>
        <w:rPr>
          <w:sz w:val="32"/>
          <w:szCs w:val="32"/>
        </w:rPr>
      </w:pPr>
      <w:r>
        <w:rPr>
          <w:sz w:val="32"/>
          <w:szCs w:val="32"/>
        </w:rPr>
        <w:t>But if you stop this group and again start from the beginning you won’t get all the messages as offset is set which tells group 2 has read all the messages</w:t>
      </w:r>
    </w:p>
    <w:p w14:paraId="50B4D505" w14:textId="7745E24E" w:rsidR="00EF2C55" w:rsidRDefault="00EF2C55" w:rsidP="00EF2C5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AAF89E6" wp14:editId="2462A44D">
            <wp:extent cx="5943600" cy="73787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BD5A" w14:textId="432C2E5D" w:rsidR="00EF2C55" w:rsidRDefault="00EF2C55" w:rsidP="00EF2C55">
      <w:pPr>
        <w:rPr>
          <w:sz w:val="32"/>
          <w:szCs w:val="32"/>
        </w:rPr>
      </w:pPr>
    </w:p>
    <w:p w14:paraId="10FB7A62" w14:textId="39FB6D66" w:rsidR="00EF2C55" w:rsidRDefault="00EF2C55" w:rsidP="00EF2C55">
      <w:pPr>
        <w:rPr>
          <w:sz w:val="32"/>
          <w:szCs w:val="32"/>
        </w:rPr>
      </w:pPr>
      <w:r>
        <w:rPr>
          <w:sz w:val="32"/>
          <w:szCs w:val="32"/>
        </w:rPr>
        <w:t xml:space="preserve">And if we have two consumer </w:t>
      </w:r>
      <w:proofErr w:type="spellStart"/>
      <w:proofErr w:type="gramStart"/>
      <w:r>
        <w:rPr>
          <w:sz w:val="32"/>
          <w:szCs w:val="32"/>
        </w:rPr>
        <w:t>groups..</w:t>
      </w:r>
      <w:proofErr w:type="gramEnd"/>
      <w:r>
        <w:rPr>
          <w:sz w:val="32"/>
          <w:szCs w:val="32"/>
        </w:rPr>
        <w:t>data</w:t>
      </w:r>
      <w:proofErr w:type="spellEnd"/>
      <w:r>
        <w:rPr>
          <w:sz w:val="32"/>
          <w:szCs w:val="32"/>
        </w:rPr>
        <w:t xml:space="preserve"> will go to each of them and internally in round robin manner if a group has many instances.</w:t>
      </w:r>
    </w:p>
    <w:p w14:paraId="7DA0B333" w14:textId="71D14688" w:rsidR="00EF2C55" w:rsidRDefault="00EF2C55" w:rsidP="00EF2C5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e.g</w:t>
      </w:r>
      <w:proofErr w:type="spellEnd"/>
      <w:r>
        <w:rPr>
          <w:sz w:val="32"/>
          <w:szCs w:val="32"/>
        </w:rPr>
        <w:t xml:space="preserve"> produces new message came in both of the consumer</w:t>
      </w:r>
    </w:p>
    <w:p w14:paraId="048BC6C5" w14:textId="2ED005B4" w:rsidR="00EF2C55" w:rsidRDefault="00EF2C55" w:rsidP="00EF2C5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5FFD09" wp14:editId="32EFA66A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9205" w14:textId="0291FAF7" w:rsidR="00EF2C55" w:rsidRDefault="00EF2C55" w:rsidP="00EF2C55">
      <w:pPr>
        <w:rPr>
          <w:sz w:val="32"/>
          <w:szCs w:val="32"/>
        </w:rPr>
      </w:pPr>
    </w:p>
    <w:p w14:paraId="35558B74" w14:textId="7DCA20F4" w:rsidR="00EF2C55" w:rsidRDefault="00EF2C55" w:rsidP="00EF2C55">
      <w:pPr>
        <w:rPr>
          <w:b/>
          <w:bCs/>
          <w:sz w:val="40"/>
          <w:szCs w:val="40"/>
          <w:u w:val="single"/>
        </w:rPr>
      </w:pPr>
      <w:r w:rsidRPr="000F01FC">
        <w:rPr>
          <w:b/>
          <w:bCs/>
          <w:sz w:val="40"/>
          <w:szCs w:val="40"/>
          <w:u w:val="single"/>
        </w:rPr>
        <w:t xml:space="preserve">Resetting </w:t>
      </w:r>
      <w:proofErr w:type="gramStart"/>
      <w:r w:rsidRPr="000F01FC">
        <w:rPr>
          <w:b/>
          <w:bCs/>
          <w:sz w:val="40"/>
          <w:szCs w:val="40"/>
          <w:u w:val="single"/>
        </w:rPr>
        <w:t>offsets:-</w:t>
      </w:r>
      <w:proofErr w:type="gramEnd"/>
    </w:p>
    <w:p w14:paraId="4E5F2C0C" w14:textId="38F5507D" w:rsidR="000F01FC" w:rsidRDefault="000F01FC" w:rsidP="00EF2C55">
      <w:pPr>
        <w:rPr>
          <w:sz w:val="40"/>
          <w:szCs w:val="40"/>
        </w:rPr>
      </w:pPr>
      <w:r w:rsidRPr="000F01FC">
        <w:rPr>
          <w:sz w:val="40"/>
          <w:szCs w:val="40"/>
        </w:rPr>
        <w:t xml:space="preserve">Offsets can be reset so that consumer can start reading from </w:t>
      </w:r>
      <w:proofErr w:type="spellStart"/>
      <w:r w:rsidRPr="000F01FC">
        <w:rPr>
          <w:sz w:val="40"/>
          <w:szCs w:val="40"/>
        </w:rPr>
        <w:t>sm</w:t>
      </w:r>
      <w:proofErr w:type="spellEnd"/>
      <w:r w:rsidRPr="000F01FC">
        <w:rPr>
          <w:sz w:val="40"/>
          <w:szCs w:val="40"/>
        </w:rPr>
        <w:t xml:space="preserve"> previous date/time </w:t>
      </w:r>
      <w:proofErr w:type="spellStart"/>
      <w:r w:rsidRPr="000F01FC">
        <w:rPr>
          <w:sz w:val="40"/>
          <w:szCs w:val="40"/>
        </w:rPr>
        <w:t>etc</w:t>
      </w:r>
      <w:proofErr w:type="spellEnd"/>
    </w:p>
    <w:p w14:paraId="361D8D46" w14:textId="35F70B54" w:rsidR="000F01FC" w:rsidRDefault="000F01FC" w:rsidP="00EF2C55">
      <w:pPr>
        <w:rPr>
          <w:sz w:val="40"/>
          <w:szCs w:val="40"/>
        </w:rPr>
      </w:pPr>
      <w:r>
        <w:rPr>
          <w:sz w:val="40"/>
          <w:szCs w:val="40"/>
        </w:rPr>
        <w:t>Kafka-consumer-groups --bootstrap-server localhost:9092 --group my-first-application --reset-offsets --to-earliest --execute --topic first-topic</w:t>
      </w:r>
    </w:p>
    <w:p w14:paraId="617A6A55" w14:textId="304E3066" w:rsidR="00647BF2" w:rsidRDefault="00647BF2" w:rsidP="00EF2C55">
      <w:pPr>
        <w:rPr>
          <w:sz w:val="40"/>
          <w:szCs w:val="40"/>
        </w:rPr>
      </w:pPr>
    </w:p>
    <w:p w14:paraId="42A373A6" w14:textId="5F201890" w:rsidR="00647BF2" w:rsidRDefault="00647BF2" w:rsidP="00EF2C55">
      <w:pPr>
        <w:rPr>
          <w:b/>
          <w:bCs/>
          <w:sz w:val="48"/>
          <w:szCs w:val="48"/>
        </w:rPr>
      </w:pPr>
      <w:r w:rsidRPr="00647BF2">
        <w:rPr>
          <w:b/>
          <w:bCs/>
          <w:sz w:val="48"/>
          <w:szCs w:val="48"/>
        </w:rPr>
        <w:t>Kafka Java Programming</w:t>
      </w:r>
    </w:p>
    <w:p w14:paraId="5F26568D" w14:textId="0B84EC08" w:rsidR="007C7857" w:rsidRDefault="007C7857" w:rsidP="007C7857">
      <w:pPr>
        <w:rPr>
          <w:sz w:val="32"/>
          <w:szCs w:val="32"/>
        </w:rPr>
      </w:pPr>
      <w:proofErr w:type="spellStart"/>
      <w:r w:rsidRPr="00C41725">
        <w:rPr>
          <w:sz w:val="32"/>
          <w:szCs w:val="32"/>
        </w:rPr>
        <w:t>kafka</w:t>
      </w:r>
      <w:proofErr w:type="spellEnd"/>
      <w:r w:rsidRPr="00C41725">
        <w:rPr>
          <w:sz w:val="32"/>
          <w:szCs w:val="32"/>
        </w:rPr>
        <w:t xml:space="preserve">-console-consumer --bootstrap-server 127.0.0.1:9092 --topic </w:t>
      </w:r>
      <w:proofErr w:type="spellStart"/>
      <w:r w:rsidRPr="00C41725">
        <w:rPr>
          <w:sz w:val="32"/>
          <w:szCs w:val="32"/>
        </w:rPr>
        <w:t>first_topic</w:t>
      </w:r>
      <w:proofErr w:type="spellEnd"/>
      <w:r w:rsidRPr="00C41725">
        <w:rPr>
          <w:sz w:val="32"/>
          <w:szCs w:val="32"/>
        </w:rPr>
        <w:t xml:space="preserve"> --group my-</w:t>
      </w:r>
      <w:r>
        <w:rPr>
          <w:sz w:val="32"/>
          <w:szCs w:val="32"/>
        </w:rPr>
        <w:t>third</w:t>
      </w:r>
      <w:r w:rsidRPr="00C41725">
        <w:rPr>
          <w:sz w:val="32"/>
          <w:szCs w:val="32"/>
        </w:rPr>
        <w:t>-application</w:t>
      </w:r>
      <w:r>
        <w:rPr>
          <w:sz w:val="32"/>
          <w:szCs w:val="32"/>
        </w:rPr>
        <w:t xml:space="preserve"> </w:t>
      </w:r>
    </w:p>
    <w:p w14:paraId="055FA2D6" w14:textId="40F69A7F" w:rsidR="007C7857" w:rsidRDefault="007C7857" w:rsidP="007C7857">
      <w:pPr>
        <w:rPr>
          <w:sz w:val="32"/>
          <w:szCs w:val="32"/>
        </w:rPr>
      </w:pPr>
    </w:p>
    <w:p w14:paraId="6471F6D8" w14:textId="77777777" w:rsidR="007C7857" w:rsidRPr="007C7857" w:rsidRDefault="007C7857" w:rsidP="007C7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</w:r>
      <w:r w:rsidRPr="007C785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ProducerDemo</w:t>
      </w:r>
      <w:proofErr w:type="spellEnd"/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7C785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in(String[] </w:t>
      </w:r>
      <w:proofErr w:type="spellStart"/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args</w:t>
      </w:r>
      <w:proofErr w:type="spellEnd"/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ing </w:t>
      </w:r>
      <w:proofErr w:type="spellStart"/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bootStrapServers</w:t>
      </w:r>
      <w:proofErr w:type="spellEnd"/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7C7857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27.0.0.1:9092"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7C785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create producer properties</w:t>
      </w:r>
      <w:r w:rsidRPr="007C785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Properties</w:t>
      </w:r>
      <w:proofErr w:type="spellEnd"/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properties</w:t>
      </w:r>
      <w:proofErr w:type="spellEnd"/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</w:t>
      </w:r>
      <w:r w:rsidRPr="007C785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Properties();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roperties.setProperty(ProducerConfig.</w:t>
      </w:r>
      <w:r w:rsidRPr="007C785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BOOTSTRAP_SERVERS_CONFIG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,bootStrapServers);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roperties.setProperty(ProducerConfig.</w:t>
      </w:r>
      <w:r w:rsidRPr="007C785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KEY_SERIALIZER_CLASS_CONFIG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StringSerializer.</w:t>
      </w:r>
      <w:r w:rsidRPr="007C785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lass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.getName</w:t>
      </w:r>
      <w:proofErr w:type="spellEnd"/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());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roperties.setProperty(ProducerConfig.</w:t>
      </w:r>
      <w:r w:rsidRPr="007C785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VALUE_SERIALIZER_CLASS_CONFIG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,StringSerializer.</w:t>
      </w:r>
      <w:r w:rsidRPr="007C785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lass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.getName());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7C785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create the producer</w:t>
      </w:r>
      <w:r w:rsidRPr="007C785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KafkaProducer</w:t>
      </w:r>
      <w:proofErr w:type="spellEnd"/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proofErr w:type="spellStart"/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String,String</w:t>
      </w:r>
      <w:proofErr w:type="spellEnd"/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&gt; producer=</w:t>
      </w:r>
      <w:r w:rsidRPr="007C785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KafkaProducer</w:t>
      </w:r>
      <w:proofErr w:type="spellEnd"/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&lt;String, String&gt;(properties);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7C785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create producer record</w:t>
      </w:r>
      <w:r w:rsidRPr="007C785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ProducerRecord</w:t>
      </w:r>
      <w:proofErr w:type="spellEnd"/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proofErr w:type="spellStart"/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String,String</w:t>
      </w:r>
      <w:proofErr w:type="spellEnd"/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&gt; record=</w:t>
      </w:r>
      <w:r w:rsidRPr="007C785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ProducerRecord</w:t>
      </w:r>
      <w:proofErr w:type="spellEnd"/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&lt;String, String&gt;(</w:t>
      </w:r>
      <w:r w:rsidRPr="007C7857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7C7857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first_topic"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7C7857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ello</w:t>
      </w:r>
      <w:proofErr w:type="spellEnd"/>
      <w:r w:rsidRPr="007C7857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-world"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7C785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send data</w:t>
      </w:r>
      <w:r w:rsidRPr="007C785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producer.send</w:t>
      </w:r>
      <w:proofErr w:type="spellEnd"/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(record);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7C785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flush else program will close </w:t>
      </w:r>
      <w:proofErr w:type="spellStart"/>
      <w:r w:rsidRPr="007C785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efor</w:t>
      </w:r>
      <w:proofErr w:type="spellEnd"/>
      <w:r w:rsidRPr="007C785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even consumer </w:t>
      </w:r>
      <w:proofErr w:type="spellStart"/>
      <w:r w:rsidRPr="007C785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cieves</w:t>
      </w:r>
      <w:proofErr w:type="spellEnd"/>
      <w:r w:rsidRPr="007C785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it</w:t>
      </w:r>
      <w:r w:rsidRPr="007C785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producer.flush</w:t>
      </w:r>
      <w:proofErr w:type="spellEnd"/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producer.close</w:t>
      </w:r>
      <w:proofErr w:type="spellEnd"/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C7857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4F91E12A" w14:textId="03179975" w:rsidR="007C7857" w:rsidRDefault="007C7857" w:rsidP="007C7857">
      <w:pPr>
        <w:rPr>
          <w:sz w:val="32"/>
          <w:szCs w:val="32"/>
        </w:rPr>
      </w:pPr>
    </w:p>
    <w:p w14:paraId="3B66E0F1" w14:textId="142B8538" w:rsidR="007C7857" w:rsidRDefault="007C7857" w:rsidP="007C7857">
      <w:pPr>
        <w:rPr>
          <w:b/>
          <w:bCs/>
          <w:sz w:val="32"/>
          <w:szCs w:val="32"/>
        </w:rPr>
      </w:pPr>
      <w:r w:rsidRPr="007C7857">
        <w:rPr>
          <w:b/>
          <w:bCs/>
          <w:sz w:val="32"/>
          <w:szCs w:val="32"/>
        </w:rPr>
        <w:t xml:space="preserve">output can be seen in </w:t>
      </w:r>
      <w:proofErr w:type="gramStart"/>
      <w:r w:rsidRPr="007C7857">
        <w:rPr>
          <w:b/>
          <w:bCs/>
          <w:sz w:val="32"/>
          <w:szCs w:val="32"/>
        </w:rPr>
        <w:t>console:-</w:t>
      </w:r>
      <w:proofErr w:type="gramEnd"/>
    </w:p>
    <w:p w14:paraId="64A26FF0" w14:textId="55264BA5" w:rsidR="007C7857" w:rsidRDefault="007C7857" w:rsidP="007C785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255749" wp14:editId="346ABA0C">
            <wp:extent cx="5943600" cy="3968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D328" w14:textId="212173AF" w:rsidR="00BA0A53" w:rsidRDefault="00BA0A53" w:rsidP="007C7857">
      <w:pPr>
        <w:rPr>
          <w:b/>
          <w:bCs/>
          <w:sz w:val="32"/>
          <w:szCs w:val="32"/>
        </w:rPr>
      </w:pPr>
    </w:p>
    <w:p w14:paraId="1B5FC55C" w14:textId="10767412" w:rsidR="00BA0A53" w:rsidRPr="00BA0A53" w:rsidRDefault="00BA0A53" w:rsidP="007C7857">
      <w:pPr>
        <w:rPr>
          <w:b/>
          <w:bCs/>
          <w:sz w:val="44"/>
          <w:szCs w:val="44"/>
          <w:u w:val="single"/>
        </w:rPr>
      </w:pPr>
      <w:r w:rsidRPr="00BA0A53">
        <w:rPr>
          <w:b/>
          <w:bCs/>
          <w:sz w:val="44"/>
          <w:szCs w:val="44"/>
          <w:u w:val="single"/>
        </w:rPr>
        <w:t xml:space="preserve">Producer </w:t>
      </w:r>
      <w:proofErr w:type="gramStart"/>
      <w:r w:rsidRPr="00BA0A53">
        <w:rPr>
          <w:b/>
          <w:bCs/>
          <w:sz w:val="44"/>
          <w:szCs w:val="44"/>
          <w:u w:val="single"/>
        </w:rPr>
        <w:t>callbacks:-</w:t>
      </w:r>
      <w:proofErr w:type="gramEnd"/>
    </w:p>
    <w:p w14:paraId="2B4F9BED" w14:textId="77777777" w:rsidR="00BA0A53" w:rsidRPr="00BA0A53" w:rsidRDefault="00BA0A53" w:rsidP="007C7857">
      <w:pPr>
        <w:rPr>
          <w:b/>
          <w:bCs/>
          <w:sz w:val="32"/>
          <w:szCs w:val="32"/>
          <w:u w:val="single"/>
        </w:rPr>
      </w:pPr>
    </w:p>
    <w:p w14:paraId="3032305F" w14:textId="77777777" w:rsidR="00BA0A53" w:rsidRPr="007C7857" w:rsidRDefault="00BA0A53" w:rsidP="007C7857">
      <w:pPr>
        <w:rPr>
          <w:b/>
          <w:bCs/>
          <w:sz w:val="32"/>
          <w:szCs w:val="32"/>
        </w:rPr>
      </w:pPr>
    </w:p>
    <w:p w14:paraId="4F474FB8" w14:textId="77777777" w:rsidR="000F01FC" w:rsidRPr="000F01FC" w:rsidRDefault="000F01FC" w:rsidP="00EF2C55">
      <w:pPr>
        <w:rPr>
          <w:b/>
          <w:bCs/>
          <w:sz w:val="40"/>
          <w:szCs w:val="40"/>
          <w:u w:val="single"/>
        </w:rPr>
      </w:pPr>
    </w:p>
    <w:p w14:paraId="53CD3E1A" w14:textId="77777777" w:rsidR="00EF2C55" w:rsidRDefault="00EF2C55" w:rsidP="00EF2C55">
      <w:pPr>
        <w:rPr>
          <w:sz w:val="32"/>
          <w:szCs w:val="32"/>
        </w:rPr>
      </w:pPr>
    </w:p>
    <w:p w14:paraId="7CCCA722" w14:textId="77777777" w:rsidR="00EF2C55" w:rsidRDefault="00EF2C55" w:rsidP="00EF2C55">
      <w:pPr>
        <w:rPr>
          <w:sz w:val="32"/>
          <w:szCs w:val="32"/>
        </w:rPr>
      </w:pPr>
    </w:p>
    <w:p w14:paraId="0E942654" w14:textId="77777777" w:rsidR="00EF2C55" w:rsidRPr="00441235" w:rsidRDefault="00EF2C55" w:rsidP="00E370D6">
      <w:pPr>
        <w:rPr>
          <w:sz w:val="32"/>
          <w:szCs w:val="32"/>
        </w:rPr>
      </w:pPr>
    </w:p>
    <w:sectPr w:rsidR="00EF2C55" w:rsidRPr="004412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3138E"/>
    <w:multiLevelType w:val="hybridMultilevel"/>
    <w:tmpl w:val="3D84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A3967"/>
    <w:multiLevelType w:val="hybridMultilevel"/>
    <w:tmpl w:val="9B94E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23141"/>
    <w:multiLevelType w:val="hybridMultilevel"/>
    <w:tmpl w:val="DB80369C"/>
    <w:lvl w:ilvl="0" w:tplc="73B42A6C">
      <w:start w:val="3"/>
      <w:numFmt w:val="bullet"/>
      <w:lvlText w:val=""/>
      <w:lvlJc w:val="left"/>
      <w:pPr>
        <w:ind w:left="795" w:hanging="435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9C"/>
    <w:rsid w:val="000F01FC"/>
    <w:rsid w:val="00112665"/>
    <w:rsid w:val="0016793F"/>
    <w:rsid w:val="00184F74"/>
    <w:rsid w:val="00292143"/>
    <w:rsid w:val="002A5339"/>
    <w:rsid w:val="002F4EC6"/>
    <w:rsid w:val="003415FD"/>
    <w:rsid w:val="00441235"/>
    <w:rsid w:val="004566F9"/>
    <w:rsid w:val="00460FAC"/>
    <w:rsid w:val="005C3815"/>
    <w:rsid w:val="00647BF2"/>
    <w:rsid w:val="00700860"/>
    <w:rsid w:val="0071388C"/>
    <w:rsid w:val="007C7857"/>
    <w:rsid w:val="00857B41"/>
    <w:rsid w:val="00894116"/>
    <w:rsid w:val="00936C02"/>
    <w:rsid w:val="009738AE"/>
    <w:rsid w:val="00A443E6"/>
    <w:rsid w:val="00A85C9C"/>
    <w:rsid w:val="00A87415"/>
    <w:rsid w:val="00AE18AF"/>
    <w:rsid w:val="00B7402B"/>
    <w:rsid w:val="00BA0A53"/>
    <w:rsid w:val="00BC4ACB"/>
    <w:rsid w:val="00C41725"/>
    <w:rsid w:val="00D602F6"/>
    <w:rsid w:val="00D64197"/>
    <w:rsid w:val="00E370D6"/>
    <w:rsid w:val="00EB339F"/>
    <w:rsid w:val="00EF2C55"/>
    <w:rsid w:val="00F4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CA0F1"/>
  <w15:chartTrackingRefBased/>
  <w15:docId w15:val="{855E16FC-E9F4-4CE2-AB57-B8781369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41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7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78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5E66-020A-486D-B9D0-E472B355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2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anakakk@outlook.com</dc:creator>
  <cp:keywords/>
  <dc:description/>
  <cp:lastModifiedBy>kundanakakk@outlook.com</cp:lastModifiedBy>
  <cp:revision>17</cp:revision>
  <dcterms:created xsi:type="dcterms:W3CDTF">2019-07-07T06:16:00Z</dcterms:created>
  <dcterms:modified xsi:type="dcterms:W3CDTF">2019-07-12T03:13:00Z</dcterms:modified>
</cp:coreProperties>
</file>